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624CDB" w:rsidR="00074C5F" w:rsidRDefault="009D7C2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2/2022 8:32:3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ACTIVE-DUTY LAW ENFORCEMENT OFFICER OR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387EC68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E23416">
        <w:rPr>
          <w:b/>
          <w:bCs/>
          <w:color w:val="92D05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734C1C">
        <w:rPr>
          <w:b/>
          <w:bCs/>
          <w:color w:val="92D05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734C1C">
        <w:rPr>
          <w:b/>
          <w:bCs/>
          <w:color w:val="92D05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9D7C2E">
        <w:rPr>
          <w:b/>
          <w:bCs/>
          <w:color w:val="92D05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C6BCC">
        <w:t xml:space="preserve">, </w:t>
      </w:r>
      <w:r w:rsidR="00AC6BCC">
        <w:t xml:space="preserve">              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BD25" w14:textId="77777777" w:rsidR="00D9349E" w:rsidRDefault="00D9349E" w:rsidP="005B7682">
      <w:pPr>
        <w:spacing w:after="0" w:line="240" w:lineRule="auto"/>
      </w:pPr>
      <w:r>
        <w:separator/>
      </w:r>
    </w:p>
  </w:endnote>
  <w:endnote w:type="continuationSeparator" w:id="0">
    <w:p w14:paraId="32DCF10E" w14:textId="77777777" w:rsidR="00D9349E" w:rsidRDefault="00D9349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F29C" w14:textId="77777777" w:rsidR="00D9349E" w:rsidRDefault="00D9349E" w:rsidP="005B7682">
      <w:pPr>
        <w:spacing w:after="0" w:line="240" w:lineRule="auto"/>
      </w:pPr>
      <w:r>
        <w:separator/>
      </w:r>
    </w:p>
  </w:footnote>
  <w:footnote w:type="continuationSeparator" w:id="0">
    <w:p w14:paraId="09CA63FA" w14:textId="77777777" w:rsidR="00D9349E" w:rsidRDefault="00D9349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0T11:26:00Z</cp:lastPrinted>
  <dcterms:created xsi:type="dcterms:W3CDTF">2022-11-22T13:32:00Z</dcterms:created>
  <dcterms:modified xsi:type="dcterms:W3CDTF">2022-11-22T13:32:00Z</dcterms:modified>
</cp:coreProperties>
</file>